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A11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0" locked="0" layoutInCell="1" allowOverlap="1" wp14:anchorId="058BB3FD" wp14:editId="5B84940D">
            <wp:simplePos x="0" y="0"/>
            <wp:positionH relativeFrom="column">
              <wp:posOffset>1661160</wp:posOffset>
            </wp:positionH>
            <wp:positionV relativeFrom="paragraph">
              <wp:posOffset>-591820</wp:posOffset>
            </wp:positionV>
            <wp:extent cx="2258695" cy="1180465"/>
            <wp:effectExtent l="0" t="0" r="8255" b="635"/>
            <wp:wrapNone/>
            <wp:docPr id="1" name="Slika 1" descr="s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u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976A8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49C973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C20005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14:paraId="66877EFB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14:paraId="771F41BD" w14:textId="5D1AE43E" w:rsidR="007A30F0" w:rsidRDefault="00F9262B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DBA ZA ZDRAV HRBET 202</w:t>
      </w:r>
      <w:r w:rsidR="00CC2F56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529F8B5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3636F3C6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</w:p>
    <w:p w14:paraId="7532B95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5FDF4B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AA2A2F1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C51DECC" w14:textId="77777777" w:rsidR="007A30F0" w:rsidRDefault="007A30F0" w:rsidP="007A30F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DD43D9" w14:textId="77777777" w:rsidR="007A30F0" w:rsidRDefault="007A30F0" w:rsidP="007A30F0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14:paraId="2280D2E5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432766CB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599F5E26" w14:textId="77777777" w:rsidR="00CA328D" w:rsidRDefault="00CA328D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51EBC0EE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5C553E3B" w14:textId="77777777" w:rsidR="007A30F0" w:rsidRDefault="007A30F0" w:rsidP="007A30F0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4D413A1F" w14:textId="77777777" w:rsidR="007A30F0" w:rsidRDefault="007A30F0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14:paraId="5A5F8530" w14:textId="77777777" w:rsidR="00B450A2" w:rsidRDefault="00B450A2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14:paraId="1D8558AF" w14:textId="77777777" w:rsidR="00B450A2" w:rsidRDefault="00B450A2" w:rsidP="007A30F0">
      <w:pPr>
        <w:rPr>
          <w:rFonts w:asciiTheme="minorHAnsi" w:hAnsiTheme="minorHAnsi" w:cstheme="minorHAnsi"/>
          <w:sz w:val="28"/>
          <w:szCs w:val="28"/>
          <w:lang w:val="sl-SI"/>
        </w:rPr>
      </w:pPr>
    </w:p>
    <w:p w14:paraId="1FA7E7AD" w14:textId="4B78FEC2" w:rsidR="007A30F0" w:rsidRDefault="007A30F0" w:rsidP="007A30F0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za sofinanciranje projekta </w:t>
      </w:r>
      <w:r w:rsidR="00F9262B">
        <w:rPr>
          <w:rFonts w:asciiTheme="minorHAnsi" w:hAnsiTheme="minorHAnsi" w:cstheme="minorHAnsi"/>
          <w:b/>
          <w:sz w:val="24"/>
          <w:szCs w:val="24"/>
          <w:lang w:val="sl-SI"/>
        </w:rPr>
        <w:t>VADBA ZA ZDRAV HRBET v letu 202</w:t>
      </w:r>
      <w:r w:rsidR="00CC2F56">
        <w:rPr>
          <w:rFonts w:asciiTheme="minorHAnsi" w:hAnsiTheme="minorHAnsi" w:cstheme="minorHAnsi"/>
          <w:b/>
          <w:sz w:val="24"/>
          <w:szCs w:val="24"/>
          <w:lang w:val="sl-SI"/>
        </w:rPr>
        <w:t>2</w:t>
      </w:r>
    </w:p>
    <w:p w14:paraId="076F90DF" w14:textId="77777777"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PRIJAVITELJU </w:t>
      </w:r>
    </w:p>
    <w:tbl>
      <w:tblPr>
        <w:tblW w:w="94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567"/>
        <w:gridCol w:w="3032"/>
        <w:gridCol w:w="5821"/>
      </w:tblGrid>
      <w:tr w:rsidR="007A30F0" w14:paraId="59D1B3EA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157741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8CD3F3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FB3A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4DB68766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EFFBA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2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D96728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D4E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BC95802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E754532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3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EC73A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4AB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2AA7F242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41F74E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4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BB9361C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DB0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78D651F6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05A49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5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883428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 in funkcij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D3AD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070E64DC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133A76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6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B6908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F504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55E1EEB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400D8F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7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55054A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ska številka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8F4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7BDF9570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D4DBC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8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00939F" w14:textId="77777777" w:rsidR="007A30F0" w:rsidRDefault="007A30F0">
            <w:pPr>
              <w:pStyle w:val="Naslov8"/>
              <w:numPr>
                <w:ilvl w:val="12"/>
                <w:numId w:val="0"/>
              </w:numPr>
              <w:spacing w:before="0" w:line="254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204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108F4EE0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74F2BB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9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90D250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33DC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7A30F0" w14:paraId="29032E31" w14:textId="77777777" w:rsidTr="007A30F0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D1939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0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179B69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F4A5" w14:textId="77777777" w:rsidR="007A30F0" w:rsidRDefault="007A30F0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7A0FD5E1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4C8D0EE6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5A8178A0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33FD819F" w14:textId="77777777" w:rsidR="007A30F0" w:rsidRDefault="007A30F0" w:rsidP="007A30F0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. PREDSTAVITEV PROGRAMOV </w:t>
      </w:r>
    </w:p>
    <w:p w14:paraId="1F626F08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OSNOVNI PODATKI O PROGRAMU (prijavite lahko več programov)  </w:t>
      </w:r>
    </w:p>
    <w:p w14:paraId="1E4A3736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2034DA07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14:paraId="269CF5FE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B450A2" w14:paraId="66483E13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95D4A2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002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93D7899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A800E7A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825D7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35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D678AC1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B84AAA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EA0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6761523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B159E5C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768DD34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7CFAED0D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16511C5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600D552B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843064C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8EF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44BA11C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8945A2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Urnik  izvajanja, točen 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115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7D08EF0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7084DD9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49F74AB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356A9EC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70729B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06D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5E4FAF89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EC1942F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390" w14:textId="77777777" w:rsidR="00B450A2" w:rsidRDefault="00B450A2" w:rsidP="002D419E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17C29793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0E0BC3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E61" w14:textId="77777777"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B450A2" w14:paraId="3560BB85" w14:textId="77777777" w:rsidTr="002D419E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3DB14E" w14:textId="77777777" w:rsidR="00B450A2" w:rsidRDefault="00B450A2" w:rsidP="002D419E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B14" w14:textId="77777777" w:rsidR="00B450A2" w:rsidRDefault="00B450A2" w:rsidP="002D419E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5B069B35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14:paraId="277D1B72" w14:textId="77777777"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B450A2" w14:paraId="394568EF" w14:textId="77777777" w:rsidTr="002D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9A11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D33BF" w14:textId="77777777"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B8" w14:textId="77777777" w:rsidR="00B450A2" w:rsidRDefault="00B450A2" w:rsidP="002D419E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B450A2" w14:paraId="029C95E3" w14:textId="77777777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718A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9760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1FD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770A900C" w14:textId="77777777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9F4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117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2BF8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2B2D2F7C" w14:textId="77777777" w:rsidTr="002D4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D15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B13A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EFD" w14:textId="77777777" w:rsidR="00B450A2" w:rsidRDefault="00B450A2" w:rsidP="002D419E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450A2" w14:paraId="1E6972F9" w14:textId="77777777" w:rsidTr="002D4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7F837E23" w14:textId="77777777" w:rsidR="00B450A2" w:rsidRDefault="00B450A2" w:rsidP="002D419E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28AF99A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14:paraId="58967092" w14:textId="77777777" w:rsidR="00B450A2" w:rsidRDefault="00B450A2" w:rsidP="002D419E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4E6C7D71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331540BA" w14:textId="77777777" w:rsidR="00B450A2" w:rsidRDefault="00B450A2" w:rsidP="00B450A2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B450A2" w14:paraId="0A9B58E7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5160EFE5" w14:textId="4C25C4F9" w:rsidR="00B450A2" w:rsidRDefault="00B450A2" w:rsidP="004800D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CC2F56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F33E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35D34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B450A2" w14:paraId="3C9540C9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04AE5490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C618" w14:textId="77777777"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5FE3" w14:textId="77777777" w:rsidR="00B450A2" w:rsidRPr="006B06CE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B450A2" w14:paraId="1482033D" w14:textId="77777777" w:rsidTr="002D419E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4E33723" w14:textId="77777777" w:rsidR="00B450A2" w:rsidRDefault="00B450A2" w:rsidP="007D33C9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70491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A1F" w14:textId="77777777" w:rsidR="00B450A2" w:rsidRDefault="00B450A2" w:rsidP="002D419E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5AC2E4E5" w14:textId="77777777" w:rsidR="00B450A2" w:rsidRDefault="00B450A2" w:rsidP="00B450A2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1D405B4" w14:textId="77777777" w:rsidR="007A30F0" w:rsidRDefault="007A30F0" w:rsidP="007A30F0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SOFINANCIRANJE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3DEB7C12" w14:textId="77777777" w:rsidR="007A30F0" w:rsidRDefault="007A30F0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projekta Vadba za zdrav hrbet porabil za organizacijo in izvedbo prijavljenega programa. Izvajalec bo posredoval dokazila o plačilu – kopije plačanih računov v </w:t>
      </w:r>
      <w:r w:rsidR="00B450A2">
        <w:rPr>
          <w:rFonts w:asciiTheme="minorHAnsi" w:hAnsiTheme="minorHAnsi" w:cstheme="minorHAnsi"/>
          <w:sz w:val="22"/>
          <w:szCs w:val="22"/>
          <w:lang w:val="sl-SI"/>
        </w:rPr>
        <w:t xml:space="preserve">skupni neto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višini </w:t>
      </w:r>
      <w:r w:rsidR="007434D7">
        <w:rPr>
          <w:rFonts w:asciiTheme="minorHAnsi" w:hAnsiTheme="minorHAnsi" w:cstheme="minorHAnsi"/>
          <w:sz w:val="22"/>
          <w:szCs w:val="22"/>
          <w:lang w:val="sl-SI"/>
        </w:rPr>
        <w:t>17</w:t>
      </w:r>
      <w:r>
        <w:rPr>
          <w:rFonts w:asciiTheme="minorHAnsi" w:hAnsiTheme="minorHAnsi" w:cstheme="minorHAnsi"/>
          <w:sz w:val="22"/>
          <w:szCs w:val="22"/>
          <w:lang w:val="sl-SI"/>
        </w:rPr>
        <w:t>0% posredoval skladno z navodili v razpisu.</w:t>
      </w:r>
    </w:p>
    <w:p w14:paraId="0E03826E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7AF6FCE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61145D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572E85" w14:textId="77777777"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6A06C06" w14:textId="77777777"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35CF580" w14:textId="77777777" w:rsidR="00B450A2" w:rsidRDefault="00B450A2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4308BD" w14:textId="77777777" w:rsidR="00CA328D" w:rsidRDefault="00CA328D" w:rsidP="007A30F0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B32151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IZJAVA O SODELOVANJU V PROJEKTU VADBA ZA ZDRAV HRBET</w:t>
      </w:r>
    </w:p>
    <w:p w14:paraId="2111CE0F" w14:textId="77777777" w:rsidR="007A30F0" w:rsidRDefault="007A30F0" w:rsidP="007A30F0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3033"/>
        <w:gridCol w:w="6687"/>
      </w:tblGrid>
      <w:tr w:rsidR="007A30F0" w14:paraId="6337674B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31AE0AD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34C5" w14:textId="77777777" w:rsidR="007A30F0" w:rsidRDefault="007A30F0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7A30F0" w14:paraId="69F9B189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82A0A7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22E6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04A52D34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1CC8C3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9B36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549561C6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C3DB69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3BD7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0D497BFB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D4CB64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625D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7A30F0" w14:paraId="79A3FC0E" w14:textId="77777777" w:rsidTr="007A30F0"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260FC5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C42" w14:textId="77777777" w:rsidR="007A30F0" w:rsidRDefault="007A30F0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3099D7F" w14:textId="77777777" w:rsidR="007A30F0" w:rsidRDefault="007A30F0" w:rsidP="007A30F0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42EBE714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se prostovoljno odločamo za sodelovanje v projektu VADBA ZA ZDRAV HRBET. </w:t>
      </w:r>
    </w:p>
    <w:p w14:paraId="6F0CD137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14:paraId="59C31AD9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 (odkljukaj):</w:t>
      </w:r>
    </w:p>
    <w:p w14:paraId="2CE9D804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2210DB7C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7BC0E934" w14:textId="77777777" w:rsidR="007A30F0" w:rsidRDefault="007A30F0" w:rsidP="00B450A2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2BF62D5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33F516E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5F23D0CF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7C0E8C1B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5521F220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2529B75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6228537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55D3AD0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A6215F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45AEAE4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EF1FB33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43ED394" w14:textId="77777777" w:rsidR="001B4701" w:rsidRDefault="001B4701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947BEF1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SOGLASJE</w:t>
      </w:r>
    </w:p>
    <w:p w14:paraId="2074E5CA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i strokovni delavec _____________________________________ (ime in priimek) soglašam, da se lahko posredovani podatki in dokazila o izobrazbi oziroma usposobljenosti uporabljajo za namene:</w:t>
      </w:r>
    </w:p>
    <w:p w14:paraId="3FA03FBD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01BA08D6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8F19EAE" w14:textId="77777777" w:rsidR="007A30F0" w:rsidRDefault="007A30F0" w:rsidP="001B4701">
      <w:pPr>
        <w:pStyle w:val="Odstavekseznam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4861681B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BE3BE0E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14:paraId="4AFF0EA7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5E20844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3B63EC40" w14:textId="77777777"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14:paraId="036B1B09" w14:textId="77777777" w:rsidR="00CA328D" w:rsidRDefault="00CA328D" w:rsidP="007A30F0">
      <w:pPr>
        <w:rPr>
          <w:rFonts w:asciiTheme="minorHAnsi" w:hAnsiTheme="minorHAnsi" w:cstheme="minorHAnsi"/>
          <w:lang w:val="sl-SI"/>
        </w:rPr>
      </w:pPr>
    </w:p>
    <w:p w14:paraId="3EF8DC32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6C243F48" w14:textId="77777777" w:rsidR="007A30F0" w:rsidRDefault="007A30F0" w:rsidP="007A30F0">
      <w:pPr>
        <w:rPr>
          <w:rFonts w:asciiTheme="minorHAnsi" w:hAnsiTheme="minorHAnsi" w:cstheme="minorHAnsi"/>
          <w:lang w:val="sl-SI"/>
        </w:rPr>
      </w:pPr>
    </w:p>
    <w:p w14:paraId="459C942F" w14:textId="77777777" w:rsidR="007A30F0" w:rsidRDefault="007A30F0" w:rsidP="007A30F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22ED9FA0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Spodaj podpisana kontaktna oseba _____________________________________ (ime in priimek) soglašam, da se lahko posredovani podatki uporabljajo za namene:</w:t>
      </w:r>
    </w:p>
    <w:p w14:paraId="11117AB8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669DA428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48AF7F07" w14:textId="77777777" w:rsidR="007A30F0" w:rsidRDefault="007A30F0" w:rsidP="001B4701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FA909FC" w14:textId="77777777" w:rsidR="007A30F0" w:rsidRDefault="007A30F0" w:rsidP="007A30F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F0C53D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Kontaktna oseba:</w:t>
      </w:r>
    </w:p>
    <w:p w14:paraId="49CB93F2" w14:textId="77777777" w:rsidR="007A30F0" w:rsidRDefault="007A30F0" w:rsidP="007A30F0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21F77C23" w14:textId="77777777" w:rsidR="007A30F0" w:rsidRDefault="007A30F0" w:rsidP="007A30F0"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</w:r>
      <w:r>
        <w:rPr>
          <w:rFonts w:asciiTheme="minorHAnsi" w:hAnsiTheme="minorHAnsi" w:cstheme="minorHAnsi"/>
          <w:sz w:val="22"/>
          <w:szCs w:val="22"/>
          <w:lang w:val="sl-SI"/>
        </w:rPr>
        <w:tab/>
        <w:t>Podpis</w:t>
      </w:r>
    </w:p>
    <w:p w14:paraId="2E6220A9" w14:textId="77777777" w:rsidR="00B462CA" w:rsidRDefault="00B462CA"/>
    <w:sectPr w:rsidR="00B4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1BB"/>
    <w:multiLevelType w:val="hybridMultilevel"/>
    <w:tmpl w:val="C0FAC0E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84B"/>
    <w:multiLevelType w:val="hybridMultilevel"/>
    <w:tmpl w:val="27067F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35B"/>
    <w:multiLevelType w:val="hybridMultilevel"/>
    <w:tmpl w:val="5A42157E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65BB"/>
    <w:multiLevelType w:val="hybridMultilevel"/>
    <w:tmpl w:val="0882A13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1AE0"/>
    <w:multiLevelType w:val="hybridMultilevel"/>
    <w:tmpl w:val="8E2802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0"/>
    <w:rsid w:val="001B4701"/>
    <w:rsid w:val="004800D3"/>
    <w:rsid w:val="007434D7"/>
    <w:rsid w:val="007A30F0"/>
    <w:rsid w:val="007D33C9"/>
    <w:rsid w:val="007E2831"/>
    <w:rsid w:val="008C47DB"/>
    <w:rsid w:val="00B450A2"/>
    <w:rsid w:val="00B462CA"/>
    <w:rsid w:val="00C90C89"/>
    <w:rsid w:val="00CA328D"/>
    <w:rsid w:val="00CC2F56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8970"/>
  <w15:chartTrackingRefBased/>
  <w15:docId w15:val="{78553A3F-24AF-4F9E-9552-31008B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30F0"/>
    <w:pPr>
      <w:widowControl w:val="0"/>
      <w:spacing w:after="220" w:line="240" w:lineRule="auto"/>
    </w:pPr>
    <w:rPr>
      <w:rFonts w:ascii="Century Gothic" w:eastAsia="Times New Roman" w:hAnsi="Century Gothic" w:cs="Times New Roman"/>
      <w:kern w:val="28"/>
      <w:sz w:val="20"/>
      <w:szCs w:val="20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3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uiPriority w:val="9"/>
    <w:semiHidden/>
    <w:rsid w:val="007A30F0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/>
    </w:rPr>
  </w:style>
  <w:style w:type="paragraph" w:styleId="Odstavekseznama">
    <w:name w:val="List Paragraph"/>
    <w:basedOn w:val="Navaden"/>
    <w:uiPriority w:val="34"/>
    <w:qFormat/>
    <w:rsid w:val="007A30F0"/>
    <w:pPr>
      <w:ind w:left="720"/>
      <w:contextualSpacing/>
    </w:pPr>
  </w:style>
  <w:style w:type="paragraph" w:customStyle="1" w:styleId="MSSauto">
    <w:name w:val="MSS_auto"/>
    <w:basedOn w:val="Navaden"/>
    <w:rsid w:val="007A30F0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7A30F0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table" w:styleId="Navadnatabela2">
    <w:name w:val="Plain Table 2"/>
    <w:basedOn w:val="Navadnatabela"/>
    <w:uiPriority w:val="42"/>
    <w:rsid w:val="007A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AB4FDE-07D7-4CD1-B285-F762499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Žiga</cp:lastModifiedBy>
  <cp:revision>2</cp:revision>
  <dcterms:created xsi:type="dcterms:W3CDTF">2022-03-28T09:59:00Z</dcterms:created>
  <dcterms:modified xsi:type="dcterms:W3CDTF">2022-03-28T09:59:00Z</dcterms:modified>
</cp:coreProperties>
</file>